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4FF" w:rsidRDefault="00172D93" w:rsidP="008D74FF">
      <w:bookmarkStart w:id="0" w:name="_GoBack"/>
      <w:bookmarkEnd w:id="0"/>
      <w:r w:rsidRPr="00172D93">
        <w:rPr>
          <w:rFonts w:hint="eastAsia"/>
        </w:rPr>
        <w:t>様式第</w:t>
      </w:r>
      <w:r>
        <w:rPr>
          <w:rFonts w:hint="eastAsia"/>
        </w:rPr>
        <w:t>５</w:t>
      </w:r>
      <w:r w:rsidRPr="00172D93">
        <w:rPr>
          <w:rFonts w:hint="eastAsia"/>
        </w:rPr>
        <w:t>号（第</w:t>
      </w:r>
      <w:r>
        <w:rPr>
          <w:rFonts w:hint="eastAsia"/>
        </w:rPr>
        <w:t>８</w:t>
      </w:r>
      <w:r w:rsidRPr="00172D93">
        <w:rPr>
          <w:rFonts w:hint="eastAsia"/>
        </w:rPr>
        <w:t>条関係）</w:t>
      </w:r>
    </w:p>
    <w:p w:rsidR="008D74FF" w:rsidRDefault="008D74FF" w:rsidP="008D74FF">
      <w:pPr>
        <w:jc w:val="center"/>
        <w:rPr>
          <w:lang w:eastAsia="zh-TW"/>
        </w:rPr>
      </w:pPr>
      <w:r>
        <w:rPr>
          <w:rFonts w:hint="eastAsia"/>
          <w:lang w:eastAsia="zh-TW"/>
        </w:rPr>
        <w:t>実施計画書</w:t>
      </w:r>
    </w:p>
    <w:p w:rsidR="00172D93" w:rsidRDefault="00172D93" w:rsidP="00172D93">
      <w:pPr>
        <w:rPr>
          <w:lang w:eastAsia="zh-TW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7"/>
        <w:gridCol w:w="7165"/>
      </w:tblGrid>
      <w:tr w:rsidR="00172D93" w:rsidTr="00144040">
        <w:trPr>
          <w:trHeight w:val="360"/>
        </w:trPr>
        <w:tc>
          <w:tcPr>
            <w:tcW w:w="1995" w:type="dxa"/>
          </w:tcPr>
          <w:p w:rsidR="00172D93" w:rsidRPr="00F11809" w:rsidRDefault="00172D93" w:rsidP="00144040">
            <w:pPr>
              <w:spacing w:line="50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空き家所在地</w:t>
            </w:r>
          </w:p>
        </w:tc>
        <w:tc>
          <w:tcPr>
            <w:tcW w:w="7245" w:type="dxa"/>
          </w:tcPr>
          <w:p w:rsidR="00172D93" w:rsidRPr="00F11809" w:rsidRDefault="00172D93" w:rsidP="00144040"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新温泉町</w:t>
            </w:r>
          </w:p>
        </w:tc>
      </w:tr>
      <w:tr w:rsidR="00172D93" w:rsidTr="00144040">
        <w:trPr>
          <w:trHeight w:val="360"/>
        </w:trPr>
        <w:tc>
          <w:tcPr>
            <w:tcW w:w="1995" w:type="dxa"/>
          </w:tcPr>
          <w:p w:rsidR="00172D93" w:rsidRPr="00F11809" w:rsidRDefault="00172D93" w:rsidP="00144040">
            <w:pPr>
              <w:spacing w:line="50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申請者氏名</w:t>
            </w:r>
          </w:p>
        </w:tc>
        <w:tc>
          <w:tcPr>
            <w:tcW w:w="7245" w:type="dxa"/>
          </w:tcPr>
          <w:p w:rsidR="00172D93" w:rsidRPr="00F11809" w:rsidRDefault="00172D93" w:rsidP="00144040">
            <w:pPr>
              <w:spacing w:line="500" w:lineRule="exact"/>
              <w:rPr>
                <w:sz w:val="22"/>
              </w:rPr>
            </w:pPr>
          </w:p>
        </w:tc>
      </w:tr>
      <w:tr w:rsidR="00172D93" w:rsidTr="00144040">
        <w:trPr>
          <w:trHeight w:val="360"/>
        </w:trPr>
        <w:tc>
          <w:tcPr>
            <w:tcW w:w="1995" w:type="dxa"/>
          </w:tcPr>
          <w:p w:rsidR="00172D93" w:rsidRPr="00F11809" w:rsidRDefault="00172D93" w:rsidP="00144040">
            <w:pPr>
              <w:spacing w:line="50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有者氏名</w:t>
            </w:r>
          </w:p>
        </w:tc>
        <w:tc>
          <w:tcPr>
            <w:tcW w:w="7245" w:type="dxa"/>
          </w:tcPr>
          <w:p w:rsidR="00172D93" w:rsidRPr="00F11809" w:rsidRDefault="00172D93" w:rsidP="00144040">
            <w:pPr>
              <w:spacing w:line="500" w:lineRule="exact"/>
              <w:rPr>
                <w:sz w:val="22"/>
              </w:rPr>
            </w:pPr>
          </w:p>
        </w:tc>
      </w:tr>
      <w:tr w:rsidR="00172D93" w:rsidTr="00144040">
        <w:trPr>
          <w:trHeight w:val="360"/>
        </w:trPr>
        <w:tc>
          <w:tcPr>
            <w:tcW w:w="1995" w:type="dxa"/>
          </w:tcPr>
          <w:p w:rsidR="00172D93" w:rsidRPr="00F11809" w:rsidRDefault="00172D93" w:rsidP="00144040">
            <w:pPr>
              <w:spacing w:line="50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予定年月日</w:t>
            </w:r>
          </w:p>
        </w:tc>
        <w:tc>
          <w:tcPr>
            <w:tcW w:w="7245" w:type="dxa"/>
          </w:tcPr>
          <w:p w:rsidR="00172D93" w:rsidRPr="00F11809" w:rsidRDefault="00172D93" w:rsidP="00144040"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～　　　年　　月　　日</w:t>
            </w:r>
          </w:p>
        </w:tc>
      </w:tr>
      <w:tr w:rsidR="00172D93" w:rsidTr="00144040">
        <w:trPr>
          <w:trHeight w:val="360"/>
        </w:trPr>
        <w:tc>
          <w:tcPr>
            <w:tcW w:w="1995" w:type="dxa"/>
            <w:vAlign w:val="center"/>
          </w:tcPr>
          <w:p w:rsidR="00172D93" w:rsidRPr="00F11809" w:rsidRDefault="00172D93" w:rsidP="00144040">
            <w:pPr>
              <w:spacing w:line="50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種別</w:t>
            </w:r>
          </w:p>
        </w:tc>
        <w:tc>
          <w:tcPr>
            <w:tcW w:w="7245" w:type="dxa"/>
          </w:tcPr>
          <w:p w:rsidR="00172D93" w:rsidRDefault="00172D93" w:rsidP="00144040"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戸建住宅　　　□併用</w:t>
            </w:r>
            <w:r w:rsidRPr="00172D93">
              <w:rPr>
                <w:rFonts w:hint="eastAsia"/>
                <w:sz w:val="22"/>
              </w:rPr>
              <w:t>住宅</w:t>
            </w:r>
            <w:r>
              <w:rPr>
                <w:rFonts w:hint="eastAsia"/>
                <w:sz w:val="22"/>
              </w:rPr>
              <w:t xml:space="preserve">　　　□</w:t>
            </w:r>
            <w:r w:rsidRPr="00F11809">
              <w:rPr>
                <w:rFonts w:hint="eastAsia"/>
                <w:sz w:val="22"/>
              </w:rPr>
              <w:t>共同住宅・長屋住宅</w:t>
            </w:r>
          </w:p>
          <w:p w:rsidR="00172D93" w:rsidRPr="00F11809" w:rsidRDefault="00172D93" w:rsidP="00144040">
            <w:pPr>
              <w:spacing w:line="500" w:lineRule="exact"/>
              <w:rPr>
                <w:sz w:val="22"/>
              </w:rPr>
            </w:pPr>
            <w:r w:rsidRPr="00172D93">
              <w:rPr>
                <w:rFonts w:hint="eastAsia"/>
                <w:sz w:val="22"/>
              </w:rPr>
              <w:t>□その他（　　　　　　　　　　　　　　　　　）</w:t>
            </w:r>
          </w:p>
        </w:tc>
      </w:tr>
      <w:tr w:rsidR="00172D93" w:rsidTr="00144040">
        <w:trPr>
          <w:trHeight w:val="690"/>
        </w:trPr>
        <w:tc>
          <w:tcPr>
            <w:tcW w:w="1995" w:type="dxa"/>
            <w:vAlign w:val="center"/>
          </w:tcPr>
          <w:p w:rsidR="00172D93" w:rsidRPr="00147602" w:rsidRDefault="00172D93" w:rsidP="00144040">
            <w:pPr>
              <w:spacing w:line="50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構造</w:t>
            </w:r>
          </w:p>
        </w:tc>
        <w:tc>
          <w:tcPr>
            <w:tcW w:w="7245" w:type="dxa"/>
          </w:tcPr>
          <w:p w:rsidR="00172D93" w:rsidRPr="00147602" w:rsidRDefault="00172D93" w:rsidP="00144040">
            <w:pPr>
              <w:widowControl/>
              <w:spacing w:line="5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木造　　　□鉄骨造　　　□</w:t>
            </w:r>
            <w:r w:rsidRPr="00147602">
              <w:rPr>
                <w:rFonts w:hint="eastAsia"/>
                <w:sz w:val="22"/>
              </w:rPr>
              <w:t>鉄筋コンクリート造</w:t>
            </w:r>
          </w:p>
          <w:p w:rsidR="00172D93" w:rsidRPr="00147602" w:rsidRDefault="00172D93" w:rsidP="00144040">
            <w:pPr>
              <w:widowControl/>
              <w:spacing w:line="5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00147602">
              <w:rPr>
                <w:rFonts w:hint="eastAsia"/>
                <w:sz w:val="22"/>
              </w:rPr>
              <w:t>その他（　　　　　　　　　　　　　　　　　）</w:t>
            </w:r>
          </w:p>
        </w:tc>
      </w:tr>
      <w:tr w:rsidR="00172D93" w:rsidRPr="00F11809" w:rsidTr="00144040">
        <w:trPr>
          <w:trHeight w:val="360"/>
        </w:trPr>
        <w:tc>
          <w:tcPr>
            <w:tcW w:w="1995" w:type="dxa"/>
          </w:tcPr>
          <w:p w:rsidR="00172D93" w:rsidRPr="00F11809" w:rsidRDefault="00172D93" w:rsidP="00144040">
            <w:pPr>
              <w:spacing w:line="50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建築面積</w:t>
            </w:r>
          </w:p>
        </w:tc>
        <w:tc>
          <w:tcPr>
            <w:tcW w:w="7245" w:type="dxa"/>
          </w:tcPr>
          <w:p w:rsidR="00172D93" w:rsidRPr="00F11809" w:rsidRDefault="00172D93" w:rsidP="00144040"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㎡</w:t>
            </w:r>
          </w:p>
        </w:tc>
      </w:tr>
      <w:tr w:rsidR="00172D93" w:rsidRPr="00F11809" w:rsidTr="00144040">
        <w:trPr>
          <w:trHeight w:val="360"/>
        </w:trPr>
        <w:tc>
          <w:tcPr>
            <w:tcW w:w="1995" w:type="dxa"/>
          </w:tcPr>
          <w:p w:rsidR="00172D93" w:rsidRPr="00F11809" w:rsidRDefault="00172D93" w:rsidP="00144040">
            <w:pPr>
              <w:spacing w:line="50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延床面積</w:t>
            </w:r>
          </w:p>
        </w:tc>
        <w:tc>
          <w:tcPr>
            <w:tcW w:w="7245" w:type="dxa"/>
          </w:tcPr>
          <w:p w:rsidR="00172D93" w:rsidRPr="00F11809" w:rsidRDefault="00172D93" w:rsidP="00144040"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㎡</w:t>
            </w:r>
          </w:p>
        </w:tc>
      </w:tr>
      <w:tr w:rsidR="00172D93" w:rsidRPr="00F11809" w:rsidTr="00144040">
        <w:trPr>
          <w:trHeight w:val="360"/>
        </w:trPr>
        <w:tc>
          <w:tcPr>
            <w:tcW w:w="1995" w:type="dxa"/>
          </w:tcPr>
          <w:p w:rsidR="00172D93" w:rsidRPr="00F11809" w:rsidRDefault="00172D93" w:rsidP="00144040">
            <w:pPr>
              <w:spacing w:line="50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階数</w:t>
            </w:r>
          </w:p>
        </w:tc>
        <w:tc>
          <w:tcPr>
            <w:tcW w:w="7245" w:type="dxa"/>
          </w:tcPr>
          <w:p w:rsidR="00172D93" w:rsidRPr="00F11809" w:rsidRDefault="00172D93" w:rsidP="00144040">
            <w:pPr>
              <w:spacing w:line="500" w:lineRule="exact"/>
              <w:rPr>
                <w:sz w:val="22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地上　　階　／　地下　　階</w:t>
            </w:r>
          </w:p>
        </w:tc>
      </w:tr>
      <w:tr w:rsidR="00172D93" w:rsidRPr="00F11809" w:rsidTr="00144040">
        <w:trPr>
          <w:trHeight w:val="547"/>
        </w:trPr>
        <w:tc>
          <w:tcPr>
            <w:tcW w:w="1995" w:type="dxa"/>
          </w:tcPr>
          <w:p w:rsidR="00172D93" w:rsidRPr="00F11809" w:rsidRDefault="00172D93" w:rsidP="00144040">
            <w:pPr>
              <w:spacing w:line="50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費総額</w:t>
            </w:r>
          </w:p>
        </w:tc>
        <w:tc>
          <w:tcPr>
            <w:tcW w:w="7245" w:type="dxa"/>
          </w:tcPr>
          <w:p w:rsidR="00172D93" w:rsidRPr="00F11809" w:rsidRDefault="00172D93" w:rsidP="00144040"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円</w:t>
            </w:r>
          </w:p>
        </w:tc>
      </w:tr>
      <w:tr w:rsidR="00172D93" w:rsidRPr="00F11809" w:rsidTr="00144040">
        <w:trPr>
          <w:trHeight w:val="360"/>
        </w:trPr>
        <w:tc>
          <w:tcPr>
            <w:tcW w:w="1995" w:type="dxa"/>
          </w:tcPr>
          <w:p w:rsidR="00172D93" w:rsidRPr="00147602" w:rsidRDefault="00172D93" w:rsidP="00144040">
            <w:pPr>
              <w:pStyle w:val="a5"/>
              <w:numPr>
                <w:ilvl w:val="0"/>
                <w:numId w:val="15"/>
              </w:numPr>
              <w:spacing w:line="500" w:lineRule="exact"/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解体費</w:t>
            </w:r>
          </w:p>
        </w:tc>
        <w:tc>
          <w:tcPr>
            <w:tcW w:w="7245" w:type="dxa"/>
          </w:tcPr>
          <w:p w:rsidR="00172D93" w:rsidRPr="00F11809" w:rsidRDefault="00172D93" w:rsidP="00144040"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円</w:t>
            </w:r>
          </w:p>
        </w:tc>
      </w:tr>
      <w:tr w:rsidR="00172D93" w:rsidRPr="00F11809" w:rsidTr="00144040">
        <w:trPr>
          <w:trHeight w:val="360"/>
        </w:trPr>
        <w:tc>
          <w:tcPr>
            <w:tcW w:w="1995" w:type="dxa"/>
          </w:tcPr>
          <w:p w:rsidR="00172D93" w:rsidRPr="00147602" w:rsidRDefault="00172D93" w:rsidP="00144040">
            <w:pPr>
              <w:pStyle w:val="a5"/>
              <w:numPr>
                <w:ilvl w:val="0"/>
                <w:numId w:val="15"/>
              </w:numPr>
              <w:spacing w:line="500" w:lineRule="exact"/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運搬費</w:t>
            </w:r>
          </w:p>
        </w:tc>
        <w:tc>
          <w:tcPr>
            <w:tcW w:w="7245" w:type="dxa"/>
          </w:tcPr>
          <w:p w:rsidR="00172D93" w:rsidRPr="00F11809" w:rsidRDefault="00172D93" w:rsidP="00144040"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円</w:t>
            </w:r>
          </w:p>
        </w:tc>
      </w:tr>
      <w:tr w:rsidR="00172D93" w:rsidRPr="00F11809" w:rsidTr="00144040">
        <w:trPr>
          <w:trHeight w:val="360"/>
        </w:trPr>
        <w:tc>
          <w:tcPr>
            <w:tcW w:w="1995" w:type="dxa"/>
          </w:tcPr>
          <w:p w:rsidR="00172D93" w:rsidRPr="00147602" w:rsidRDefault="00172D93" w:rsidP="00144040">
            <w:pPr>
              <w:pStyle w:val="a5"/>
              <w:numPr>
                <w:ilvl w:val="0"/>
                <w:numId w:val="15"/>
              </w:numPr>
              <w:spacing w:line="500" w:lineRule="exact"/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処分費</w:t>
            </w:r>
          </w:p>
        </w:tc>
        <w:tc>
          <w:tcPr>
            <w:tcW w:w="7245" w:type="dxa"/>
          </w:tcPr>
          <w:p w:rsidR="00172D93" w:rsidRPr="00F11809" w:rsidRDefault="00172D93" w:rsidP="00144040"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円</w:t>
            </w:r>
          </w:p>
        </w:tc>
      </w:tr>
      <w:tr w:rsidR="00172D93" w:rsidRPr="00F11809" w:rsidTr="00144040">
        <w:trPr>
          <w:trHeight w:val="360"/>
        </w:trPr>
        <w:tc>
          <w:tcPr>
            <w:tcW w:w="1995" w:type="dxa"/>
          </w:tcPr>
          <w:p w:rsidR="00172D93" w:rsidRPr="006D5593" w:rsidRDefault="00172D93" w:rsidP="00144040">
            <w:pPr>
              <w:pStyle w:val="a5"/>
              <w:numPr>
                <w:ilvl w:val="0"/>
                <w:numId w:val="15"/>
              </w:numPr>
              <w:spacing w:line="500" w:lineRule="exact"/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諸経費</w:t>
            </w:r>
          </w:p>
        </w:tc>
        <w:tc>
          <w:tcPr>
            <w:tcW w:w="7245" w:type="dxa"/>
          </w:tcPr>
          <w:p w:rsidR="00172D93" w:rsidRPr="00F11809" w:rsidRDefault="00172D93" w:rsidP="00144040"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円</w:t>
            </w:r>
          </w:p>
        </w:tc>
      </w:tr>
      <w:tr w:rsidR="00172D93" w:rsidRPr="00F11809" w:rsidTr="00172D93">
        <w:trPr>
          <w:trHeight w:val="512"/>
        </w:trPr>
        <w:tc>
          <w:tcPr>
            <w:tcW w:w="1995" w:type="dxa"/>
          </w:tcPr>
          <w:p w:rsidR="00172D93" w:rsidRPr="006D5593" w:rsidRDefault="00172D93" w:rsidP="00144040">
            <w:pPr>
              <w:pStyle w:val="a5"/>
              <w:numPr>
                <w:ilvl w:val="0"/>
                <w:numId w:val="15"/>
              </w:numPr>
              <w:spacing w:line="500" w:lineRule="exact"/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消費税</w:t>
            </w:r>
          </w:p>
        </w:tc>
        <w:tc>
          <w:tcPr>
            <w:tcW w:w="7245" w:type="dxa"/>
          </w:tcPr>
          <w:p w:rsidR="00172D93" w:rsidRPr="00F11809" w:rsidRDefault="00172D93" w:rsidP="00144040"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円</w:t>
            </w:r>
          </w:p>
        </w:tc>
      </w:tr>
      <w:tr w:rsidR="00172D93" w:rsidRPr="00F11809" w:rsidTr="00144040">
        <w:trPr>
          <w:trHeight w:val="360"/>
        </w:trPr>
        <w:tc>
          <w:tcPr>
            <w:tcW w:w="1995" w:type="dxa"/>
          </w:tcPr>
          <w:p w:rsidR="00172D93" w:rsidRPr="00F11809" w:rsidRDefault="00172D93" w:rsidP="00144040">
            <w:pPr>
              <w:spacing w:line="50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補助対象経費</w:t>
            </w:r>
          </w:p>
        </w:tc>
        <w:tc>
          <w:tcPr>
            <w:tcW w:w="7245" w:type="dxa"/>
          </w:tcPr>
          <w:p w:rsidR="00172D93" w:rsidRDefault="00172D93" w:rsidP="00144040"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円</w:t>
            </w:r>
          </w:p>
        </w:tc>
      </w:tr>
      <w:tr w:rsidR="00172D93" w:rsidRPr="00F11809" w:rsidTr="00144040">
        <w:trPr>
          <w:trHeight w:val="360"/>
        </w:trPr>
        <w:tc>
          <w:tcPr>
            <w:tcW w:w="1995" w:type="dxa"/>
          </w:tcPr>
          <w:p w:rsidR="00172D93" w:rsidRPr="00F11809" w:rsidRDefault="00172D93" w:rsidP="00144040">
            <w:pPr>
              <w:spacing w:line="50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補助金の額</w:t>
            </w:r>
          </w:p>
        </w:tc>
        <w:tc>
          <w:tcPr>
            <w:tcW w:w="7245" w:type="dxa"/>
          </w:tcPr>
          <w:p w:rsidR="00172D93" w:rsidRDefault="00172D93" w:rsidP="00144040"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円</w:t>
            </w:r>
          </w:p>
        </w:tc>
      </w:tr>
      <w:tr w:rsidR="00172D93" w:rsidTr="00C53169">
        <w:trPr>
          <w:trHeight w:val="2221"/>
        </w:trPr>
        <w:tc>
          <w:tcPr>
            <w:tcW w:w="1995" w:type="dxa"/>
            <w:vAlign w:val="center"/>
          </w:tcPr>
          <w:p w:rsidR="00172D93" w:rsidRDefault="00172D93" w:rsidP="00144040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除却後の跡地</w:t>
            </w:r>
          </w:p>
          <w:p w:rsidR="00172D93" w:rsidRPr="00025A60" w:rsidRDefault="00172D93" w:rsidP="00144040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活用方法</w:t>
            </w:r>
          </w:p>
        </w:tc>
        <w:tc>
          <w:tcPr>
            <w:tcW w:w="7245" w:type="dxa"/>
          </w:tcPr>
          <w:p w:rsidR="00172D93" w:rsidRPr="00025A60" w:rsidRDefault="00172D93" w:rsidP="00144040">
            <w:pPr>
              <w:widowControl/>
              <w:jc w:val="left"/>
              <w:rPr>
                <w:sz w:val="22"/>
              </w:rPr>
            </w:pPr>
          </w:p>
        </w:tc>
      </w:tr>
    </w:tbl>
    <w:p w:rsidR="00172D93" w:rsidRPr="00AA004E" w:rsidRDefault="00172D93" w:rsidP="00172D93">
      <w:pPr>
        <w:widowControl/>
        <w:spacing w:line="20" w:lineRule="exact"/>
        <w:jc w:val="left"/>
      </w:pPr>
    </w:p>
    <w:p w:rsidR="00172D93" w:rsidRPr="00C53169" w:rsidRDefault="00C53169" w:rsidP="008D74FF">
      <w:pPr>
        <w:rPr>
          <w:sz w:val="22"/>
        </w:rPr>
      </w:pPr>
      <w:r w:rsidRPr="00C53169">
        <w:rPr>
          <w:rFonts w:hint="eastAsia"/>
          <w:sz w:val="22"/>
        </w:rPr>
        <w:t>注）工事費には家財道具の撤去</w:t>
      </w:r>
      <w:r w:rsidR="005952D9">
        <w:rPr>
          <w:rFonts w:hint="eastAsia"/>
          <w:sz w:val="22"/>
        </w:rPr>
        <w:t>、</w:t>
      </w:r>
      <w:r w:rsidRPr="00C53169">
        <w:rPr>
          <w:rFonts w:hint="eastAsia"/>
          <w:sz w:val="22"/>
        </w:rPr>
        <w:t>搬出</w:t>
      </w:r>
      <w:r w:rsidR="005952D9">
        <w:rPr>
          <w:rFonts w:hint="eastAsia"/>
          <w:sz w:val="22"/>
        </w:rPr>
        <w:t>、</w:t>
      </w:r>
      <w:r w:rsidRPr="00C53169">
        <w:rPr>
          <w:rFonts w:hint="eastAsia"/>
          <w:sz w:val="22"/>
        </w:rPr>
        <w:t>処分等は含まないこと</w:t>
      </w:r>
      <w:r w:rsidR="005952D9">
        <w:rPr>
          <w:rFonts w:hint="eastAsia"/>
          <w:sz w:val="22"/>
        </w:rPr>
        <w:t>。</w:t>
      </w:r>
    </w:p>
    <w:sectPr w:rsidR="00172D93" w:rsidRPr="00C53169" w:rsidSect="00AE4D18">
      <w:pgSz w:w="11906" w:h="16838" w:code="9"/>
      <w:pgMar w:top="1418" w:right="1247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1EE" w:rsidRDefault="009F71EE" w:rsidP="00925B02">
      <w:r>
        <w:separator/>
      </w:r>
    </w:p>
  </w:endnote>
  <w:endnote w:type="continuationSeparator" w:id="0">
    <w:p w:rsidR="009F71EE" w:rsidRDefault="009F71EE" w:rsidP="0092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1EE" w:rsidRDefault="009F71EE" w:rsidP="00925B02">
      <w:r>
        <w:separator/>
      </w:r>
    </w:p>
  </w:footnote>
  <w:footnote w:type="continuationSeparator" w:id="0">
    <w:p w:rsidR="009F71EE" w:rsidRDefault="009F71EE" w:rsidP="00925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A3D"/>
    <w:multiLevelType w:val="hybridMultilevel"/>
    <w:tmpl w:val="AB0ED378"/>
    <w:lvl w:ilvl="0" w:tplc="0BE2417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A7310BC"/>
    <w:multiLevelType w:val="hybridMultilevel"/>
    <w:tmpl w:val="8D4C09D0"/>
    <w:lvl w:ilvl="0" w:tplc="13666CB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7DB3B3D"/>
    <w:multiLevelType w:val="hybridMultilevel"/>
    <w:tmpl w:val="39829D5A"/>
    <w:lvl w:ilvl="0" w:tplc="80106FF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E651847"/>
    <w:multiLevelType w:val="hybridMultilevel"/>
    <w:tmpl w:val="0666EE62"/>
    <w:lvl w:ilvl="0" w:tplc="EDDCBB24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" w15:restartNumberingAfterBreak="0">
    <w:nsid w:val="2F4B1084"/>
    <w:multiLevelType w:val="hybridMultilevel"/>
    <w:tmpl w:val="037AD760"/>
    <w:lvl w:ilvl="0" w:tplc="C4DE199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CC0E21"/>
    <w:multiLevelType w:val="hybridMultilevel"/>
    <w:tmpl w:val="C37286C2"/>
    <w:lvl w:ilvl="0" w:tplc="47D899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0F00095"/>
    <w:multiLevelType w:val="hybridMultilevel"/>
    <w:tmpl w:val="CF0CB8A2"/>
    <w:lvl w:ilvl="0" w:tplc="E52EBF56">
      <w:start w:val="1"/>
      <w:numFmt w:val="decimalFullWidth"/>
      <w:lvlText w:val="(%1)"/>
      <w:lvlJc w:val="left"/>
      <w:pPr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7" w15:restartNumberingAfterBreak="0">
    <w:nsid w:val="444C4F0F"/>
    <w:multiLevelType w:val="hybridMultilevel"/>
    <w:tmpl w:val="20442F18"/>
    <w:lvl w:ilvl="0" w:tplc="9E9C5B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CB33ECE"/>
    <w:multiLevelType w:val="hybridMultilevel"/>
    <w:tmpl w:val="5EA691F4"/>
    <w:lvl w:ilvl="0" w:tplc="347018A2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  <w:rPr>
        <w:rFonts w:cs="Times New Roman"/>
      </w:rPr>
    </w:lvl>
  </w:abstractNum>
  <w:abstractNum w:abstractNumId="9" w15:restartNumberingAfterBreak="0">
    <w:nsid w:val="558810C5"/>
    <w:multiLevelType w:val="hybridMultilevel"/>
    <w:tmpl w:val="A3D82818"/>
    <w:lvl w:ilvl="0" w:tplc="95F20F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5C4514C1"/>
    <w:multiLevelType w:val="hybridMultilevel"/>
    <w:tmpl w:val="69A8EE10"/>
    <w:lvl w:ilvl="0" w:tplc="C71894E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656113"/>
    <w:multiLevelType w:val="hybridMultilevel"/>
    <w:tmpl w:val="0DA49F54"/>
    <w:lvl w:ilvl="0" w:tplc="300A73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5EBC23BC"/>
    <w:multiLevelType w:val="hybridMultilevel"/>
    <w:tmpl w:val="BD9C7B5A"/>
    <w:lvl w:ilvl="0" w:tplc="C5C23280">
      <w:start w:val="4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606D1115"/>
    <w:multiLevelType w:val="hybridMultilevel"/>
    <w:tmpl w:val="CC52FA66"/>
    <w:lvl w:ilvl="0" w:tplc="CC7C5ACC">
      <w:start w:val="4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7A184E10"/>
    <w:multiLevelType w:val="hybridMultilevel"/>
    <w:tmpl w:val="F636332A"/>
    <w:lvl w:ilvl="0" w:tplc="012C2FB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11"/>
  </w:num>
  <w:num w:numId="6">
    <w:abstractNumId w:val="14"/>
  </w:num>
  <w:num w:numId="7">
    <w:abstractNumId w:val="0"/>
  </w:num>
  <w:num w:numId="8">
    <w:abstractNumId w:val="2"/>
  </w:num>
  <w:num w:numId="9">
    <w:abstractNumId w:val="8"/>
  </w:num>
  <w:num w:numId="10">
    <w:abstractNumId w:val="4"/>
  </w:num>
  <w:num w:numId="11">
    <w:abstractNumId w:val="10"/>
  </w:num>
  <w:num w:numId="12">
    <w:abstractNumId w:val="6"/>
  </w:num>
  <w:num w:numId="13">
    <w:abstractNumId w:val="12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006"/>
    <w:rsid w:val="0001120B"/>
    <w:rsid w:val="00017C8F"/>
    <w:rsid w:val="00025A60"/>
    <w:rsid w:val="00064178"/>
    <w:rsid w:val="000B6E61"/>
    <w:rsid w:val="00101414"/>
    <w:rsid w:val="0010441E"/>
    <w:rsid w:val="00144040"/>
    <w:rsid w:val="00147602"/>
    <w:rsid w:val="00172D93"/>
    <w:rsid w:val="00180528"/>
    <w:rsid w:val="0018207A"/>
    <w:rsid w:val="001A748E"/>
    <w:rsid w:val="001F5499"/>
    <w:rsid w:val="002030FE"/>
    <w:rsid w:val="002C1927"/>
    <w:rsid w:val="002D257C"/>
    <w:rsid w:val="002F783A"/>
    <w:rsid w:val="00314502"/>
    <w:rsid w:val="00370196"/>
    <w:rsid w:val="003758FC"/>
    <w:rsid w:val="003866D9"/>
    <w:rsid w:val="003E26F5"/>
    <w:rsid w:val="00445729"/>
    <w:rsid w:val="00457B7E"/>
    <w:rsid w:val="004908B2"/>
    <w:rsid w:val="004A22B7"/>
    <w:rsid w:val="004B727F"/>
    <w:rsid w:val="00504553"/>
    <w:rsid w:val="00530E3C"/>
    <w:rsid w:val="00552138"/>
    <w:rsid w:val="0056739E"/>
    <w:rsid w:val="0057000A"/>
    <w:rsid w:val="00576A01"/>
    <w:rsid w:val="00576F58"/>
    <w:rsid w:val="00587AAB"/>
    <w:rsid w:val="00592F80"/>
    <w:rsid w:val="005952D9"/>
    <w:rsid w:val="00595EAB"/>
    <w:rsid w:val="005A7A8B"/>
    <w:rsid w:val="005F6006"/>
    <w:rsid w:val="00672CB9"/>
    <w:rsid w:val="0068531A"/>
    <w:rsid w:val="0068788E"/>
    <w:rsid w:val="006C0F47"/>
    <w:rsid w:val="006D08EA"/>
    <w:rsid w:val="006D5593"/>
    <w:rsid w:val="007122B6"/>
    <w:rsid w:val="00772386"/>
    <w:rsid w:val="00783089"/>
    <w:rsid w:val="007971B5"/>
    <w:rsid w:val="00797EB3"/>
    <w:rsid w:val="007B4398"/>
    <w:rsid w:val="0083393D"/>
    <w:rsid w:val="00852969"/>
    <w:rsid w:val="00863879"/>
    <w:rsid w:val="008926B6"/>
    <w:rsid w:val="008D74FF"/>
    <w:rsid w:val="00925B02"/>
    <w:rsid w:val="009678CA"/>
    <w:rsid w:val="00970A36"/>
    <w:rsid w:val="00976B2E"/>
    <w:rsid w:val="009A4819"/>
    <w:rsid w:val="009D2F1D"/>
    <w:rsid w:val="009F71EE"/>
    <w:rsid w:val="00A561C5"/>
    <w:rsid w:val="00A56748"/>
    <w:rsid w:val="00AA004E"/>
    <w:rsid w:val="00AE4D18"/>
    <w:rsid w:val="00B011B4"/>
    <w:rsid w:val="00B101AA"/>
    <w:rsid w:val="00B454CE"/>
    <w:rsid w:val="00B6248A"/>
    <w:rsid w:val="00B70973"/>
    <w:rsid w:val="00BB354A"/>
    <w:rsid w:val="00BD4135"/>
    <w:rsid w:val="00C03898"/>
    <w:rsid w:val="00C53169"/>
    <w:rsid w:val="00CE263B"/>
    <w:rsid w:val="00D11801"/>
    <w:rsid w:val="00D25E33"/>
    <w:rsid w:val="00D31821"/>
    <w:rsid w:val="00D527C3"/>
    <w:rsid w:val="00D865B7"/>
    <w:rsid w:val="00DA2AA0"/>
    <w:rsid w:val="00E36BC3"/>
    <w:rsid w:val="00E43794"/>
    <w:rsid w:val="00E441F3"/>
    <w:rsid w:val="00EB2005"/>
    <w:rsid w:val="00EF5C3F"/>
    <w:rsid w:val="00F11809"/>
    <w:rsid w:val="00F26208"/>
    <w:rsid w:val="00F31F2B"/>
    <w:rsid w:val="00F822B1"/>
    <w:rsid w:val="00FA5075"/>
    <w:rsid w:val="00FB7DDC"/>
    <w:rsid w:val="00FC6F20"/>
    <w:rsid w:val="00FD0989"/>
    <w:rsid w:val="00FD0A5C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6783158-EBD0-4C9A-B548-D44B4147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006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135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D4135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FC6F20"/>
    <w:pPr>
      <w:ind w:leftChars="400" w:left="840"/>
    </w:pPr>
  </w:style>
  <w:style w:type="table" w:styleId="a6">
    <w:name w:val="Table Grid"/>
    <w:basedOn w:val="a1"/>
    <w:uiPriority w:val="39"/>
    <w:rsid w:val="00BB354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25B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25B02"/>
    <w:rPr>
      <w:rFonts w:ascii="ＭＳ 明朝" w:eastAsia="ＭＳ 明朝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925B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925B02"/>
    <w:rPr>
      <w:rFonts w:ascii="ＭＳ 明朝" w:eastAsia="ＭＳ 明朝" w:cs="Times New Roman"/>
      <w:sz w:val="24"/>
    </w:rPr>
  </w:style>
  <w:style w:type="paragraph" w:styleId="ab">
    <w:name w:val="Note Heading"/>
    <w:basedOn w:val="a"/>
    <w:next w:val="a"/>
    <w:link w:val="ac"/>
    <w:uiPriority w:val="99"/>
    <w:unhideWhenUsed/>
    <w:rsid w:val="0010441E"/>
    <w:pPr>
      <w:jc w:val="center"/>
    </w:pPr>
  </w:style>
  <w:style w:type="character" w:customStyle="1" w:styleId="ac">
    <w:name w:val="記 (文字)"/>
    <w:basedOn w:val="a0"/>
    <w:link w:val="ab"/>
    <w:uiPriority w:val="99"/>
    <w:locked/>
    <w:rsid w:val="0010441E"/>
    <w:rPr>
      <w:rFonts w:ascii="ＭＳ 明朝" w:eastAsia="ＭＳ 明朝" w:cs="Times New Roman"/>
      <w:sz w:val="24"/>
    </w:rPr>
  </w:style>
  <w:style w:type="paragraph" w:styleId="ad">
    <w:name w:val="Closing"/>
    <w:basedOn w:val="a"/>
    <w:link w:val="ae"/>
    <w:uiPriority w:val="99"/>
    <w:unhideWhenUsed/>
    <w:rsid w:val="0010441E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10441E"/>
    <w:rPr>
      <w:rFonts w:ascii="ＭＳ 明朝" w:eastAsia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8D581-5345-4B88-8401-1E9E3F01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本 典彦</dc:creator>
  <cp:keywords/>
  <dc:description/>
  <cp:lastModifiedBy>新温泉町役場</cp:lastModifiedBy>
  <cp:revision>2</cp:revision>
  <cp:lastPrinted>2014-03-15T00:54:00Z</cp:lastPrinted>
  <dcterms:created xsi:type="dcterms:W3CDTF">2020-07-08T02:51:00Z</dcterms:created>
  <dcterms:modified xsi:type="dcterms:W3CDTF">2020-07-08T02:51:00Z</dcterms:modified>
</cp:coreProperties>
</file>